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F50" w:rsidRPr="00724CCF" w:rsidRDefault="002350E1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CCF">
        <w:rPr>
          <w:rFonts w:ascii="Times New Roman" w:hAnsi="Times New Roman" w:cs="Times New Roman"/>
          <w:sz w:val="20"/>
          <w:szCs w:val="20"/>
        </w:rPr>
        <w:t>УТВЕРЖДАЮ</w:t>
      </w:r>
    </w:p>
    <w:p w:rsidR="000A2B07" w:rsidRPr="00724CCF" w:rsidRDefault="00A16F50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CCF">
        <w:rPr>
          <w:rFonts w:ascii="Times New Roman" w:hAnsi="Times New Roman" w:cs="Times New Roman"/>
          <w:sz w:val="20"/>
          <w:szCs w:val="20"/>
        </w:rPr>
        <w:softHyphen/>
      </w:r>
      <w:r w:rsidRPr="00724CCF">
        <w:rPr>
          <w:rFonts w:ascii="Times New Roman" w:hAnsi="Times New Roman" w:cs="Times New Roman"/>
          <w:sz w:val="20"/>
          <w:szCs w:val="20"/>
        </w:rPr>
        <w:softHyphen/>
      </w:r>
      <w:r w:rsidRPr="00724CCF">
        <w:rPr>
          <w:rFonts w:ascii="Times New Roman" w:hAnsi="Times New Roman" w:cs="Times New Roman"/>
          <w:sz w:val="20"/>
          <w:szCs w:val="20"/>
        </w:rPr>
        <w:softHyphen/>
      </w:r>
      <w:r w:rsidRPr="00724CCF">
        <w:rPr>
          <w:rFonts w:ascii="Times New Roman" w:hAnsi="Times New Roman" w:cs="Times New Roman"/>
          <w:sz w:val="20"/>
          <w:szCs w:val="20"/>
        </w:rPr>
        <w:softHyphen/>
      </w:r>
      <w:r w:rsidRPr="00724CCF">
        <w:rPr>
          <w:rFonts w:ascii="Times New Roman" w:hAnsi="Times New Roman" w:cs="Times New Roman"/>
          <w:sz w:val="20"/>
          <w:szCs w:val="20"/>
        </w:rPr>
        <w:softHyphen/>
      </w:r>
      <w:r w:rsidRPr="00724CCF">
        <w:rPr>
          <w:rFonts w:ascii="Times New Roman" w:hAnsi="Times New Roman" w:cs="Times New Roman"/>
          <w:sz w:val="20"/>
          <w:szCs w:val="20"/>
        </w:rPr>
        <w:softHyphen/>
      </w:r>
      <w:r w:rsidRPr="00724CCF">
        <w:rPr>
          <w:rFonts w:ascii="Times New Roman" w:hAnsi="Times New Roman" w:cs="Times New Roman"/>
          <w:sz w:val="20"/>
          <w:szCs w:val="20"/>
        </w:rPr>
        <w:softHyphen/>
      </w:r>
      <w:r w:rsidRPr="00724CCF">
        <w:rPr>
          <w:rFonts w:ascii="Times New Roman" w:hAnsi="Times New Roman" w:cs="Times New Roman"/>
          <w:sz w:val="20"/>
          <w:szCs w:val="20"/>
        </w:rPr>
        <w:softHyphen/>
      </w:r>
      <w:r w:rsidR="000A2B07" w:rsidRPr="00724CCF">
        <w:rPr>
          <w:rFonts w:ascii="Times New Roman" w:hAnsi="Times New Roman" w:cs="Times New Roman"/>
          <w:sz w:val="20"/>
          <w:szCs w:val="20"/>
        </w:rPr>
        <w:t xml:space="preserve"> Ректор</w:t>
      </w:r>
    </w:p>
    <w:p w:rsidR="002350E1" w:rsidRPr="00724CCF" w:rsidRDefault="00837953" w:rsidP="00E5224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CCF">
        <w:rPr>
          <w:rFonts w:ascii="Times New Roman" w:hAnsi="Times New Roman" w:cs="Times New Roman"/>
          <w:sz w:val="20"/>
          <w:szCs w:val="20"/>
        </w:rPr>
        <w:t>______________</w:t>
      </w:r>
    </w:p>
    <w:p w:rsidR="002350E1" w:rsidRPr="00724CCF" w:rsidRDefault="00837953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4CC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22582" w:rsidRPr="00724CCF" w:rsidRDefault="00A16F50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4CCF">
        <w:rPr>
          <w:rFonts w:ascii="Times New Roman" w:hAnsi="Times New Roman" w:cs="Times New Roman"/>
          <w:sz w:val="20"/>
          <w:szCs w:val="20"/>
        </w:rPr>
        <w:t>Бородина М.И.</w:t>
      </w:r>
      <w:r w:rsidR="00CE6298" w:rsidRPr="00724C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6298" w:rsidRPr="00724CCF" w:rsidRDefault="003A4FF4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CCF">
        <w:rPr>
          <w:rFonts w:ascii="Times New Roman" w:hAnsi="Times New Roman" w:cs="Times New Roman"/>
          <w:sz w:val="20"/>
          <w:szCs w:val="20"/>
        </w:rPr>
        <w:t>«__» __________</w:t>
      </w:r>
      <w:r w:rsidR="00CE6298" w:rsidRPr="00724CCF">
        <w:rPr>
          <w:rFonts w:ascii="Times New Roman" w:hAnsi="Times New Roman" w:cs="Times New Roman"/>
          <w:sz w:val="20"/>
          <w:szCs w:val="20"/>
        </w:rPr>
        <w:t xml:space="preserve"> 2016 г. </w:t>
      </w:r>
    </w:p>
    <w:p w:rsidR="00CE6298" w:rsidRPr="00724CCF" w:rsidRDefault="00CE6298" w:rsidP="001212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4C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6F50" w:rsidRPr="00724CCF" w:rsidRDefault="00A16F50" w:rsidP="001212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02AE" w:rsidRDefault="00C502AE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3ED8" w:rsidRPr="00724CCF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4CCF">
        <w:rPr>
          <w:rFonts w:ascii="Times New Roman" w:hAnsi="Times New Roman" w:cs="Times New Roman"/>
          <w:b/>
          <w:sz w:val="20"/>
          <w:szCs w:val="20"/>
        </w:rPr>
        <w:t>УЧЕБНЫЙ ПЛАН</w:t>
      </w:r>
    </w:p>
    <w:p w:rsidR="00E52246" w:rsidRPr="00724CCF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4CCF">
        <w:rPr>
          <w:rFonts w:ascii="Times New Roman" w:hAnsi="Times New Roman" w:cs="Times New Roman"/>
          <w:b/>
          <w:sz w:val="20"/>
          <w:szCs w:val="20"/>
        </w:rPr>
        <w:t xml:space="preserve">дополнительной профессиональной программы профессиональной переподготовки </w:t>
      </w:r>
    </w:p>
    <w:p w:rsidR="005B5734" w:rsidRPr="00724CCF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4CCF">
        <w:rPr>
          <w:rFonts w:ascii="Times New Roman" w:hAnsi="Times New Roman" w:cs="Times New Roman"/>
          <w:b/>
          <w:sz w:val="20"/>
          <w:szCs w:val="20"/>
        </w:rPr>
        <w:t>«</w:t>
      </w:r>
      <w:r w:rsidR="00C10E43">
        <w:rPr>
          <w:rFonts w:ascii="Times New Roman" w:hAnsi="Times New Roman" w:cs="Times New Roman"/>
          <w:b/>
          <w:sz w:val="20"/>
          <w:szCs w:val="20"/>
        </w:rPr>
        <w:t>Закупочная</w:t>
      </w:r>
      <w:r w:rsidR="006B11EC">
        <w:rPr>
          <w:rFonts w:ascii="Times New Roman" w:hAnsi="Times New Roman" w:cs="Times New Roman"/>
          <w:b/>
          <w:sz w:val="20"/>
          <w:szCs w:val="20"/>
        </w:rPr>
        <w:t xml:space="preserve"> л</w:t>
      </w:r>
      <w:r w:rsidR="00724CCF" w:rsidRPr="00724CCF">
        <w:rPr>
          <w:rFonts w:ascii="Times New Roman" w:hAnsi="Times New Roman" w:cs="Times New Roman"/>
          <w:b/>
          <w:sz w:val="20"/>
          <w:szCs w:val="20"/>
        </w:rPr>
        <w:t>огистика</w:t>
      </w:r>
      <w:r w:rsidRPr="00724CCF">
        <w:rPr>
          <w:rFonts w:ascii="Times New Roman" w:hAnsi="Times New Roman" w:cs="Times New Roman"/>
          <w:b/>
          <w:sz w:val="20"/>
          <w:szCs w:val="20"/>
        </w:rPr>
        <w:t>»</w:t>
      </w:r>
    </w:p>
    <w:p w:rsidR="005B5734" w:rsidRPr="00724CCF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4CCF" w:rsidRPr="00724CCF" w:rsidRDefault="005B5734" w:rsidP="00724CCF">
      <w:pPr>
        <w:pStyle w:val="aa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24CCF">
        <w:rPr>
          <w:b/>
          <w:sz w:val="20"/>
          <w:szCs w:val="20"/>
        </w:rPr>
        <w:t xml:space="preserve">Цель обучения: </w:t>
      </w:r>
      <w:r w:rsidR="00724CCF" w:rsidRPr="00724CCF">
        <w:rPr>
          <w:sz w:val="20"/>
          <w:szCs w:val="20"/>
        </w:rPr>
        <w:t>переподготовка менеджеров по логистике, менеджеров по закупкам, менеджеров по поставкам, менеджеров по запасам, менеджеров по транспортным операциям, специалистов по управлению складом, руководителей транспортных компаний, руководителей управления логистикой.</w:t>
      </w:r>
    </w:p>
    <w:p w:rsidR="00454DE7" w:rsidRPr="00724CCF" w:rsidRDefault="00454DE7" w:rsidP="006E6CB9">
      <w:pPr>
        <w:pStyle w:val="aa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:rsidR="001C5244" w:rsidRPr="00724CCF" w:rsidRDefault="001C5244" w:rsidP="00EF7E0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24CCF">
        <w:rPr>
          <w:b/>
          <w:sz w:val="20"/>
          <w:szCs w:val="20"/>
        </w:rPr>
        <w:t>Категория слушателей:</w:t>
      </w:r>
      <w:r w:rsidR="006962F9" w:rsidRPr="00724CCF">
        <w:rPr>
          <w:b/>
          <w:sz w:val="20"/>
          <w:szCs w:val="20"/>
        </w:rPr>
        <w:t xml:space="preserve"> </w:t>
      </w:r>
      <w:r w:rsidR="006962F9" w:rsidRPr="00724CCF">
        <w:rPr>
          <w:sz w:val="20"/>
          <w:szCs w:val="20"/>
        </w:rPr>
        <w:t xml:space="preserve">специалисты в сфере </w:t>
      </w:r>
      <w:r w:rsidR="00724CCF" w:rsidRPr="00724CCF">
        <w:rPr>
          <w:sz w:val="20"/>
          <w:szCs w:val="20"/>
        </w:rPr>
        <w:t>логистики</w:t>
      </w:r>
    </w:p>
    <w:p w:rsidR="006962F9" w:rsidRPr="00F72DDA" w:rsidRDefault="006962F9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B5734" w:rsidRPr="00724CCF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4CCF">
        <w:rPr>
          <w:rFonts w:ascii="Times New Roman" w:hAnsi="Times New Roman" w:cs="Times New Roman"/>
          <w:b/>
          <w:sz w:val="20"/>
          <w:szCs w:val="20"/>
        </w:rPr>
        <w:t>Срок обучения:</w:t>
      </w:r>
    </w:p>
    <w:p w:rsidR="008A1A89" w:rsidRPr="00724CCF" w:rsidRDefault="008A1A89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4CCF">
        <w:rPr>
          <w:rFonts w:ascii="Times New Roman" w:hAnsi="Times New Roman" w:cs="Times New Roman"/>
          <w:sz w:val="20"/>
          <w:szCs w:val="20"/>
        </w:rPr>
        <w:t>512 часов</w:t>
      </w:r>
    </w:p>
    <w:p w:rsidR="006962F9" w:rsidRPr="00724CCF" w:rsidRDefault="006962F9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5734" w:rsidRPr="00724CCF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4CCF">
        <w:rPr>
          <w:rFonts w:ascii="Times New Roman" w:hAnsi="Times New Roman" w:cs="Times New Roman"/>
          <w:b/>
          <w:sz w:val="20"/>
          <w:szCs w:val="20"/>
        </w:rPr>
        <w:t>Режим обучения:</w:t>
      </w:r>
    </w:p>
    <w:p w:rsidR="008A1A89" w:rsidRPr="00724CCF" w:rsidRDefault="008A1A89" w:rsidP="008A1A8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4CCF">
        <w:rPr>
          <w:rFonts w:ascii="Times New Roman" w:hAnsi="Times New Roman" w:cs="Times New Roman"/>
          <w:sz w:val="20"/>
          <w:szCs w:val="20"/>
        </w:rPr>
        <w:t>25 часов в неделю</w:t>
      </w:r>
    </w:p>
    <w:p w:rsidR="005B5734" w:rsidRPr="00724CCF" w:rsidRDefault="008A1A89" w:rsidP="00042BB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4CCF">
        <w:rPr>
          <w:rFonts w:ascii="Times New Roman" w:hAnsi="Times New Roman" w:cs="Times New Roman"/>
          <w:sz w:val="20"/>
          <w:szCs w:val="20"/>
        </w:rPr>
        <w:t>40 часов в неделю</w:t>
      </w:r>
    </w:p>
    <w:p w:rsidR="006962F9" w:rsidRPr="00724CCF" w:rsidRDefault="006962F9" w:rsidP="006962F9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3657"/>
        <w:gridCol w:w="1418"/>
        <w:gridCol w:w="1559"/>
      </w:tblGrid>
      <w:tr w:rsidR="009C604A" w:rsidRPr="00724CCF" w:rsidTr="008031C7">
        <w:trPr>
          <w:jc w:val="center"/>
        </w:trPr>
        <w:tc>
          <w:tcPr>
            <w:tcW w:w="449" w:type="dxa"/>
            <w:vMerge w:val="restart"/>
          </w:tcPr>
          <w:p w:rsidR="009C604A" w:rsidRPr="00724CCF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57" w:type="dxa"/>
            <w:vMerge w:val="restart"/>
          </w:tcPr>
          <w:p w:rsidR="009C604A" w:rsidRPr="00724CCF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1418" w:type="dxa"/>
          </w:tcPr>
          <w:p w:rsidR="009C604A" w:rsidRPr="00724CCF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аудиторной нагрузки</w:t>
            </w:r>
          </w:p>
        </w:tc>
        <w:tc>
          <w:tcPr>
            <w:tcW w:w="1559" w:type="dxa"/>
          </w:tcPr>
          <w:p w:rsidR="009C604A" w:rsidRPr="00724CCF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итогового контроля</w:t>
            </w:r>
          </w:p>
        </w:tc>
      </w:tr>
      <w:tr w:rsidR="008031C7" w:rsidRPr="00724CCF" w:rsidTr="008031C7">
        <w:trPr>
          <w:jc w:val="center"/>
        </w:trPr>
        <w:tc>
          <w:tcPr>
            <w:tcW w:w="449" w:type="dxa"/>
            <w:vMerge/>
          </w:tcPr>
          <w:p w:rsidR="008031C7" w:rsidRPr="00724CCF" w:rsidRDefault="008031C7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vMerge/>
          </w:tcPr>
          <w:p w:rsidR="008031C7" w:rsidRPr="00724CCF" w:rsidRDefault="008031C7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031C7" w:rsidRPr="00724CCF" w:rsidRDefault="008031C7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8031C7" w:rsidRPr="00724CCF" w:rsidRDefault="008031C7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31C7" w:rsidRPr="00724CCF" w:rsidTr="008031C7">
        <w:trPr>
          <w:jc w:val="center"/>
        </w:trPr>
        <w:tc>
          <w:tcPr>
            <w:tcW w:w="449" w:type="dxa"/>
          </w:tcPr>
          <w:p w:rsidR="008031C7" w:rsidRPr="00724CCF" w:rsidRDefault="008031C7" w:rsidP="00724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7" w:type="dxa"/>
            <w:vAlign w:val="center"/>
          </w:tcPr>
          <w:p w:rsidR="008031C7" w:rsidRPr="00724CCF" w:rsidRDefault="00634345" w:rsidP="0072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очная логистика</w:t>
            </w:r>
          </w:p>
        </w:tc>
        <w:tc>
          <w:tcPr>
            <w:tcW w:w="1418" w:type="dxa"/>
            <w:vAlign w:val="bottom"/>
          </w:tcPr>
          <w:p w:rsidR="008031C7" w:rsidRPr="00724CCF" w:rsidRDefault="00A555E7" w:rsidP="00724C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8031C7" w:rsidRPr="00724CCF" w:rsidRDefault="008031C7" w:rsidP="00724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555E7" w:rsidRPr="00724CCF" w:rsidTr="008031C7">
        <w:trPr>
          <w:jc w:val="center"/>
        </w:trPr>
        <w:tc>
          <w:tcPr>
            <w:tcW w:w="449" w:type="dxa"/>
          </w:tcPr>
          <w:p w:rsidR="00A555E7" w:rsidRPr="00724CCF" w:rsidRDefault="00A555E7" w:rsidP="00A555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7" w:type="dxa"/>
            <w:vAlign w:val="center"/>
          </w:tcPr>
          <w:p w:rsidR="00A555E7" w:rsidRPr="001C762E" w:rsidRDefault="00A555E7" w:rsidP="00A55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ки закупок</w:t>
            </w:r>
          </w:p>
        </w:tc>
        <w:tc>
          <w:tcPr>
            <w:tcW w:w="1418" w:type="dxa"/>
          </w:tcPr>
          <w:p w:rsidR="00A555E7" w:rsidRDefault="00A555E7" w:rsidP="00A555E7">
            <w:pPr>
              <w:jc w:val="right"/>
            </w:pPr>
            <w:r w:rsidRPr="0097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A555E7" w:rsidRPr="00724CCF" w:rsidRDefault="00A555E7" w:rsidP="00A55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555E7" w:rsidRPr="00724CCF" w:rsidTr="008031C7">
        <w:trPr>
          <w:jc w:val="center"/>
        </w:trPr>
        <w:tc>
          <w:tcPr>
            <w:tcW w:w="449" w:type="dxa"/>
          </w:tcPr>
          <w:p w:rsidR="00A555E7" w:rsidRPr="00724CCF" w:rsidRDefault="00A555E7" w:rsidP="00A555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7" w:type="dxa"/>
            <w:vAlign w:val="center"/>
          </w:tcPr>
          <w:p w:rsidR="00A555E7" w:rsidRPr="001C762E" w:rsidRDefault="00A555E7" w:rsidP="00A55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бор поставщиков</w:t>
            </w:r>
          </w:p>
        </w:tc>
        <w:tc>
          <w:tcPr>
            <w:tcW w:w="1418" w:type="dxa"/>
          </w:tcPr>
          <w:p w:rsidR="00A555E7" w:rsidRDefault="00A555E7" w:rsidP="00A555E7">
            <w:pPr>
              <w:jc w:val="right"/>
            </w:pPr>
            <w:r w:rsidRPr="0097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A555E7" w:rsidRPr="00724CCF" w:rsidRDefault="00A555E7" w:rsidP="00A55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555E7" w:rsidRPr="00724CCF" w:rsidTr="008031C7">
        <w:trPr>
          <w:jc w:val="center"/>
        </w:trPr>
        <w:tc>
          <w:tcPr>
            <w:tcW w:w="449" w:type="dxa"/>
          </w:tcPr>
          <w:p w:rsidR="00A555E7" w:rsidRPr="00724CCF" w:rsidRDefault="00A555E7" w:rsidP="00A555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7" w:type="dxa"/>
            <w:vAlign w:val="center"/>
          </w:tcPr>
          <w:p w:rsidR="00A555E7" w:rsidRPr="00A555E7" w:rsidRDefault="00A555E7" w:rsidP="00A55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E7">
              <w:rPr>
                <w:rStyle w:val="a8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Договор поставки. Документооборот поставок</w:t>
            </w:r>
          </w:p>
        </w:tc>
        <w:tc>
          <w:tcPr>
            <w:tcW w:w="1418" w:type="dxa"/>
          </w:tcPr>
          <w:p w:rsidR="00A555E7" w:rsidRDefault="00A555E7" w:rsidP="00A555E7">
            <w:pPr>
              <w:jc w:val="right"/>
            </w:pPr>
            <w:r w:rsidRPr="0097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A555E7" w:rsidRPr="00724CCF" w:rsidRDefault="00A555E7" w:rsidP="00A55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555E7" w:rsidRPr="00724CCF" w:rsidTr="008031C7">
        <w:trPr>
          <w:jc w:val="center"/>
        </w:trPr>
        <w:tc>
          <w:tcPr>
            <w:tcW w:w="449" w:type="dxa"/>
          </w:tcPr>
          <w:p w:rsidR="00A555E7" w:rsidRPr="00724CCF" w:rsidRDefault="00A555E7" w:rsidP="00A555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7" w:type="dxa"/>
            <w:vAlign w:val="center"/>
          </w:tcPr>
          <w:p w:rsidR="00A555E7" w:rsidRPr="001C762E" w:rsidRDefault="00A555E7" w:rsidP="00A55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заказа</w:t>
            </w:r>
            <w:r w:rsidRPr="001C76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555E7" w:rsidRDefault="00A555E7" w:rsidP="00A555E7">
            <w:pPr>
              <w:jc w:val="right"/>
            </w:pPr>
            <w:r w:rsidRPr="0097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A555E7" w:rsidRPr="00724CCF" w:rsidRDefault="00A555E7" w:rsidP="00A55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555E7" w:rsidRPr="00724CCF" w:rsidTr="008031C7">
        <w:trPr>
          <w:jc w:val="center"/>
        </w:trPr>
        <w:tc>
          <w:tcPr>
            <w:tcW w:w="449" w:type="dxa"/>
          </w:tcPr>
          <w:p w:rsidR="00A555E7" w:rsidRPr="00724CCF" w:rsidRDefault="00A555E7" w:rsidP="00A555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57" w:type="dxa"/>
            <w:vAlign w:val="center"/>
          </w:tcPr>
          <w:p w:rsidR="00A555E7" w:rsidRPr="001C762E" w:rsidRDefault="00A555E7" w:rsidP="00A55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оварными запасами</w:t>
            </w:r>
          </w:p>
        </w:tc>
        <w:tc>
          <w:tcPr>
            <w:tcW w:w="1418" w:type="dxa"/>
          </w:tcPr>
          <w:p w:rsidR="00A555E7" w:rsidRDefault="00A555E7" w:rsidP="00A555E7">
            <w:pPr>
              <w:jc w:val="right"/>
            </w:pPr>
            <w:r w:rsidRPr="0097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A555E7" w:rsidRPr="00724CCF" w:rsidRDefault="00A555E7" w:rsidP="00A55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555E7" w:rsidRPr="00724CCF" w:rsidTr="008031C7">
        <w:trPr>
          <w:jc w:val="center"/>
        </w:trPr>
        <w:tc>
          <w:tcPr>
            <w:tcW w:w="449" w:type="dxa"/>
          </w:tcPr>
          <w:p w:rsidR="00A555E7" w:rsidRPr="00724CCF" w:rsidRDefault="00A555E7" w:rsidP="00A555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7" w:type="dxa"/>
            <w:vAlign w:val="center"/>
          </w:tcPr>
          <w:p w:rsidR="00A555E7" w:rsidRDefault="00A555E7" w:rsidP="00A55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оварным ассортиментом</w:t>
            </w:r>
          </w:p>
        </w:tc>
        <w:tc>
          <w:tcPr>
            <w:tcW w:w="1418" w:type="dxa"/>
          </w:tcPr>
          <w:p w:rsidR="00A555E7" w:rsidRDefault="00A555E7" w:rsidP="00A555E7">
            <w:pPr>
              <w:jc w:val="right"/>
            </w:pPr>
            <w:r w:rsidRPr="0097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A555E7" w:rsidRDefault="00A555E7" w:rsidP="00A555E7">
            <w:r w:rsidRPr="0098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555E7" w:rsidRPr="00724CCF" w:rsidTr="008031C7">
        <w:trPr>
          <w:jc w:val="center"/>
        </w:trPr>
        <w:tc>
          <w:tcPr>
            <w:tcW w:w="449" w:type="dxa"/>
          </w:tcPr>
          <w:p w:rsidR="00A555E7" w:rsidRPr="00724CCF" w:rsidRDefault="00A555E7" w:rsidP="00A555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7" w:type="dxa"/>
            <w:vAlign w:val="center"/>
          </w:tcPr>
          <w:p w:rsidR="00A555E7" w:rsidRDefault="00A555E7" w:rsidP="00A55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логистики</w:t>
            </w:r>
          </w:p>
        </w:tc>
        <w:tc>
          <w:tcPr>
            <w:tcW w:w="1418" w:type="dxa"/>
          </w:tcPr>
          <w:p w:rsidR="00A555E7" w:rsidRDefault="00A555E7" w:rsidP="00A555E7">
            <w:pPr>
              <w:jc w:val="right"/>
            </w:pPr>
            <w:r w:rsidRPr="0097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A555E7" w:rsidRDefault="00A555E7" w:rsidP="00A555E7">
            <w:r w:rsidRPr="0098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555E7" w:rsidRPr="00724CCF" w:rsidTr="008031C7">
        <w:trPr>
          <w:jc w:val="center"/>
        </w:trPr>
        <w:tc>
          <w:tcPr>
            <w:tcW w:w="449" w:type="dxa"/>
          </w:tcPr>
          <w:p w:rsidR="00A555E7" w:rsidRDefault="00A555E7" w:rsidP="00A555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7" w:type="dxa"/>
            <w:vAlign w:val="center"/>
          </w:tcPr>
          <w:p w:rsidR="00A555E7" w:rsidRDefault="00A555E7" w:rsidP="00A55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ЭД</w:t>
            </w:r>
          </w:p>
        </w:tc>
        <w:tc>
          <w:tcPr>
            <w:tcW w:w="1418" w:type="dxa"/>
          </w:tcPr>
          <w:p w:rsidR="00A555E7" w:rsidRDefault="00A555E7" w:rsidP="00A555E7">
            <w:pPr>
              <w:jc w:val="right"/>
            </w:pPr>
            <w:r w:rsidRPr="0097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A555E7" w:rsidRDefault="00A555E7" w:rsidP="00A555E7">
            <w:r w:rsidRPr="0098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555E7" w:rsidRPr="00724CCF" w:rsidTr="008031C7">
        <w:trPr>
          <w:jc w:val="center"/>
        </w:trPr>
        <w:tc>
          <w:tcPr>
            <w:tcW w:w="449" w:type="dxa"/>
          </w:tcPr>
          <w:p w:rsidR="00A555E7" w:rsidRDefault="00A555E7" w:rsidP="00A555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7" w:type="dxa"/>
            <w:vAlign w:val="center"/>
          </w:tcPr>
          <w:p w:rsidR="00A555E7" w:rsidRDefault="00A555E7" w:rsidP="00A55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переговоров с поставщиками</w:t>
            </w:r>
          </w:p>
        </w:tc>
        <w:tc>
          <w:tcPr>
            <w:tcW w:w="1418" w:type="dxa"/>
          </w:tcPr>
          <w:p w:rsidR="00A555E7" w:rsidRDefault="00A555E7" w:rsidP="00A555E7">
            <w:pPr>
              <w:jc w:val="right"/>
            </w:pPr>
            <w:r w:rsidRPr="0097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A555E7" w:rsidRDefault="00A555E7" w:rsidP="00A555E7">
            <w:r w:rsidRPr="0098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555E7" w:rsidRPr="00724CCF" w:rsidTr="008031C7">
        <w:trPr>
          <w:jc w:val="center"/>
        </w:trPr>
        <w:tc>
          <w:tcPr>
            <w:tcW w:w="449" w:type="dxa"/>
          </w:tcPr>
          <w:p w:rsidR="00A555E7" w:rsidRPr="00724CCF" w:rsidRDefault="00A555E7" w:rsidP="00A555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57" w:type="dxa"/>
          </w:tcPr>
          <w:p w:rsidR="00A555E7" w:rsidRPr="001C762E" w:rsidRDefault="00A555E7" w:rsidP="00A555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е особенности закупок</w:t>
            </w:r>
          </w:p>
        </w:tc>
        <w:tc>
          <w:tcPr>
            <w:tcW w:w="1418" w:type="dxa"/>
          </w:tcPr>
          <w:p w:rsidR="00A555E7" w:rsidRDefault="00A555E7" w:rsidP="00A555E7">
            <w:pPr>
              <w:jc w:val="right"/>
            </w:pPr>
            <w:r w:rsidRPr="0097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A555E7" w:rsidRDefault="00A555E7" w:rsidP="00A555E7">
            <w:r w:rsidRPr="0098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555E7" w:rsidRPr="00724CCF" w:rsidTr="008031C7">
        <w:trPr>
          <w:jc w:val="center"/>
        </w:trPr>
        <w:tc>
          <w:tcPr>
            <w:tcW w:w="449" w:type="dxa"/>
          </w:tcPr>
          <w:p w:rsidR="00A555E7" w:rsidRDefault="00A555E7" w:rsidP="00A555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57" w:type="dxa"/>
          </w:tcPr>
          <w:p w:rsidR="00A555E7" w:rsidRDefault="00A555E7" w:rsidP="00A555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ое обеспечение закупок</w:t>
            </w:r>
          </w:p>
        </w:tc>
        <w:tc>
          <w:tcPr>
            <w:tcW w:w="1418" w:type="dxa"/>
          </w:tcPr>
          <w:p w:rsidR="00A555E7" w:rsidRPr="00972FB1" w:rsidRDefault="00A555E7" w:rsidP="00A555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A555E7" w:rsidRDefault="00A555E7" w:rsidP="00A555E7">
            <w:r w:rsidRPr="0098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  <w:bookmarkStart w:id="0" w:name="_GoBack"/>
            <w:bookmarkEnd w:id="0"/>
          </w:p>
        </w:tc>
      </w:tr>
      <w:tr w:rsidR="00A555E7" w:rsidRPr="00724CCF" w:rsidTr="008031C7">
        <w:trPr>
          <w:jc w:val="center"/>
        </w:trPr>
        <w:tc>
          <w:tcPr>
            <w:tcW w:w="449" w:type="dxa"/>
          </w:tcPr>
          <w:p w:rsidR="00A555E7" w:rsidRDefault="00A555E7" w:rsidP="001212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57" w:type="dxa"/>
          </w:tcPr>
          <w:p w:rsidR="00A555E7" w:rsidRDefault="00A555E7" w:rsidP="001212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ая работа</w:t>
            </w:r>
          </w:p>
        </w:tc>
        <w:tc>
          <w:tcPr>
            <w:tcW w:w="1418" w:type="dxa"/>
          </w:tcPr>
          <w:p w:rsidR="00A555E7" w:rsidRDefault="00A555E7" w:rsidP="008031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</w:tcPr>
          <w:p w:rsidR="00A555E7" w:rsidRPr="00724CCF" w:rsidRDefault="00A555E7" w:rsidP="001212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Р</w:t>
            </w:r>
          </w:p>
        </w:tc>
      </w:tr>
      <w:tr w:rsidR="008031C7" w:rsidRPr="00724CCF" w:rsidTr="008031C7">
        <w:trPr>
          <w:jc w:val="center"/>
        </w:trPr>
        <w:tc>
          <w:tcPr>
            <w:tcW w:w="449" w:type="dxa"/>
          </w:tcPr>
          <w:p w:rsidR="008031C7" w:rsidRPr="00724CCF" w:rsidRDefault="008031C7" w:rsidP="001212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</w:tcPr>
          <w:p w:rsidR="008031C7" w:rsidRPr="00724CCF" w:rsidRDefault="008031C7" w:rsidP="0012124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1418" w:type="dxa"/>
          </w:tcPr>
          <w:p w:rsidR="008031C7" w:rsidRPr="00724CCF" w:rsidRDefault="008031C7" w:rsidP="0012124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559" w:type="dxa"/>
          </w:tcPr>
          <w:p w:rsidR="008031C7" w:rsidRPr="00724CCF" w:rsidRDefault="008031C7" w:rsidP="001212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B5734" w:rsidRPr="00724CCF" w:rsidRDefault="005B5734" w:rsidP="00042BBA">
      <w:pPr>
        <w:tabs>
          <w:tab w:val="left" w:pos="2505"/>
        </w:tabs>
        <w:rPr>
          <w:rFonts w:ascii="Times New Roman" w:hAnsi="Times New Roman" w:cs="Times New Roman"/>
          <w:sz w:val="20"/>
          <w:szCs w:val="20"/>
        </w:rPr>
      </w:pPr>
    </w:p>
    <w:sectPr w:rsidR="005B5734" w:rsidRPr="00724CCF" w:rsidSect="00977CE1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7D9" w:rsidRDefault="007767D9" w:rsidP="00977CE1">
      <w:pPr>
        <w:spacing w:after="0" w:line="240" w:lineRule="auto"/>
      </w:pPr>
      <w:r>
        <w:separator/>
      </w:r>
    </w:p>
  </w:endnote>
  <w:endnote w:type="continuationSeparator" w:id="0">
    <w:p w:rsidR="007767D9" w:rsidRDefault="007767D9" w:rsidP="0097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7D9" w:rsidRDefault="007767D9" w:rsidP="00977CE1">
      <w:pPr>
        <w:spacing w:after="0" w:line="240" w:lineRule="auto"/>
      </w:pPr>
      <w:r>
        <w:separator/>
      </w:r>
    </w:p>
  </w:footnote>
  <w:footnote w:type="continuationSeparator" w:id="0">
    <w:p w:rsidR="007767D9" w:rsidRDefault="007767D9" w:rsidP="0097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CE1" w:rsidRPr="00EF7E01" w:rsidRDefault="00977CE1" w:rsidP="002350E1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EF7E01">
      <w:rPr>
        <w:rFonts w:ascii="Times New Roman" w:hAnsi="Times New Roman" w:cs="Times New Roman"/>
        <w:b/>
        <w:sz w:val="18"/>
        <w:szCs w:val="18"/>
      </w:rPr>
      <w:t>ОБЩЕСТВО С ОГРАНИЧЕННОЙ ОТВЕТСТВЕННОСТЬЮ</w:t>
    </w:r>
  </w:p>
  <w:p w:rsidR="00977CE1" w:rsidRPr="00EF7E01" w:rsidRDefault="008602C6" w:rsidP="002350E1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EF7E01">
      <w:rPr>
        <w:rFonts w:ascii="Times New Roman" w:hAnsi="Times New Roman" w:cs="Times New Roman"/>
        <w:b/>
        <w:sz w:val="18"/>
        <w:szCs w:val="18"/>
      </w:rPr>
      <w:t>«</w:t>
    </w:r>
    <w:r w:rsidR="00977CE1" w:rsidRPr="00EF7E01">
      <w:rPr>
        <w:rFonts w:ascii="Times New Roman" w:hAnsi="Times New Roman" w:cs="Times New Roman"/>
        <w:b/>
        <w:sz w:val="18"/>
        <w:szCs w:val="18"/>
      </w:rPr>
      <w:t>ИНСТИТУТ ПРОФЕССИОНАЛЬНОГО ОБРАЗОВАНИЯ</w:t>
    </w:r>
    <w:r w:rsidRPr="00EF7E01">
      <w:rPr>
        <w:rFonts w:ascii="Times New Roman" w:hAnsi="Times New Roman" w:cs="Times New Roman"/>
        <w:b/>
        <w:sz w:val="18"/>
        <w:szCs w:val="18"/>
      </w:rPr>
      <w:t>»</w:t>
    </w:r>
  </w:p>
  <w:p w:rsidR="00977CE1" w:rsidRPr="00EF7E01" w:rsidRDefault="00977CE1" w:rsidP="002350E1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EF7E01">
      <w:rPr>
        <w:rFonts w:ascii="Times New Roman" w:hAnsi="Times New Roman" w:cs="Times New Roman"/>
        <w:sz w:val="18"/>
        <w:szCs w:val="18"/>
      </w:rPr>
      <w:t>119334, Москва г., Вавилова ул., д. 5 корп. 3</w:t>
    </w:r>
  </w:p>
  <w:p w:rsidR="00977CE1" w:rsidRPr="00EF7E01" w:rsidRDefault="00977CE1" w:rsidP="002350E1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EF7E01">
      <w:rPr>
        <w:rFonts w:ascii="Times New Roman" w:hAnsi="Times New Roman" w:cs="Times New Roman"/>
        <w:sz w:val="18"/>
        <w:szCs w:val="18"/>
      </w:rPr>
      <w:t>ИНН 7725323890/ КПП 772501001</w:t>
    </w:r>
  </w:p>
  <w:p w:rsidR="00977CE1" w:rsidRPr="00977CE1" w:rsidRDefault="00977CE1" w:rsidP="00977CE1">
    <w:pPr>
      <w:spacing w:after="0" w:line="360" w:lineRule="auto"/>
      <w:jc w:val="center"/>
      <w:rPr>
        <w:rFonts w:ascii="Times New Roman" w:hAnsi="Times New Roman" w:cs="Times New Roman"/>
        <w:b/>
        <w:sz w:val="8"/>
        <w:szCs w:val="8"/>
      </w:rPr>
    </w:pPr>
    <w:r w:rsidRPr="00977CE1">
      <w:rPr>
        <w:rFonts w:ascii="Times New Roman" w:hAnsi="Times New Roman" w:cs="Times New Roman"/>
        <w:b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977CE1" w:rsidRPr="00977CE1" w:rsidRDefault="00977CE1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36758"/>
    <w:multiLevelType w:val="multilevel"/>
    <w:tmpl w:val="68C24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E690A4A"/>
    <w:multiLevelType w:val="hybridMultilevel"/>
    <w:tmpl w:val="E018BD2C"/>
    <w:lvl w:ilvl="0" w:tplc="2412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4C039A"/>
    <w:multiLevelType w:val="hybridMultilevel"/>
    <w:tmpl w:val="11A41BDA"/>
    <w:lvl w:ilvl="0" w:tplc="187EF5D8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98"/>
    <w:rsid w:val="000024FD"/>
    <w:rsid w:val="00024C6A"/>
    <w:rsid w:val="00027D0B"/>
    <w:rsid w:val="000320C6"/>
    <w:rsid w:val="00042BBA"/>
    <w:rsid w:val="00053A25"/>
    <w:rsid w:val="000908D3"/>
    <w:rsid w:val="000A2B07"/>
    <w:rsid w:val="00121248"/>
    <w:rsid w:val="001314C2"/>
    <w:rsid w:val="0015279A"/>
    <w:rsid w:val="00153B7B"/>
    <w:rsid w:val="001752E4"/>
    <w:rsid w:val="001B0A03"/>
    <w:rsid w:val="001B6456"/>
    <w:rsid w:val="001C34E0"/>
    <w:rsid w:val="001C5244"/>
    <w:rsid w:val="001C762E"/>
    <w:rsid w:val="002350E1"/>
    <w:rsid w:val="002454CE"/>
    <w:rsid w:val="00272A52"/>
    <w:rsid w:val="002808C6"/>
    <w:rsid w:val="00282031"/>
    <w:rsid w:val="002F0C12"/>
    <w:rsid w:val="0030445E"/>
    <w:rsid w:val="003A4FF4"/>
    <w:rsid w:val="00414512"/>
    <w:rsid w:val="00454DE7"/>
    <w:rsid w:val="004A554C"/>
    <w:rsid w:val="004B68BF"/>
    <w:rsid w:val="004E6522"/>
    <w:rsid w:val="004F1DBF"/>
    <w:rsid w:val="004F4918"/>
    <w:rsid w:val="00511E84"/>
    <w:rsid w:val="005452C3"/>
    <w:rsid w:val="00583591"/>
    <w:rsid w:val="00584D10"/>
    <w:rsid w:val="005B5734"/>
    <w:rsid w:val="005E5162"/>
    <w:rsid w:val="00605E58"/>
    <w:rsid w:val="00634345"/>
    <w:rsid w:val="00674BB5"/>
    <w:rsid w:val="006962F9"/>
    <w:rsid w:val="006B11EC"/>
    <w:rsid w:val="006D0B46"/>
    <w:rsid w:val="006E6CB9"/>
    <w:rsid w:val="006E6E72"/>
    <w:rsid w:val="00724CCF"/>
    <w:rsid w:val="00746962"/>
    <w:rsid w:val="007767D9"/>
    <w:rsid w:val="007E7BD3"/>
    <w:rsid w:val="008031C7"/>
    <w:rsid w:val="00803ED8"/>
    <w:rsid w:val="00837953"/>
    <w:rsid w:val="008602C6"/>
    <w:rsid w:val="00890A4A"/>
    <w:rsid w:val="008A1A89"/>
    <w:rsid w:val="008C668A"/>
    <w:rsid w:val="00954834"/>
    <w:rsid w:val="00957E18"/>
    <w:rsid w:val="00977CE1"/>
    <w:rsid w:val="00987E1B"/>
    <w:rsid w:val="009B55E1"/>
    <w:rsid w:val="009C604A"/>
    <w:rsid w:val="009E51D4"/>
    <w:rsid w:val="009F4B44"/>
    <w:rsid w:val="009F7D8B"/>
    <w:rsid w:val="00A14C0E"/>
    <w:rsid w:val="00A16F50"/>
    <w:rsid w:val="00A35F00"/>
    <w:rsid w:val="00A555E7"/>
    <w:rsid w:val="00A5700C"/>
    <w:rsid w:val="00A60CD8"/>
    <w:rsid w:val="00A6142F"/>
    <w:rsid w:val="00A81E32"/>
    <w:rsid w:val="00AA7F86"/>
    <w:rsid w:val="00AC06F4"/>
    <w:rsid w:val="00B24761"/>
    <w:rsid w:val="00B36345"/>
    <w:rsid w:val="00C03735"/>
    <w:rsid w:val="00C07038"/>
    <w:rsid w:val="00C10E43"/>
    <w:rsid w:val="00C502AE"/>
    <w:rsid w:val="00C5169B"/>
    <w:rsid w:val="00C77729"/>
    <w:rsid w:val="00CE6298"/>
    <w:rsid w:val="00D84C27"/>
    <w:rsid w:val="00D964FF"/>
    <w:rsid w:val="00DA513F"/>
    <w:rsid w:val="00DD1565"/>
    <w:rsid w:val="00E52246"/>
    <w:rsid w:val="00E94419"/>
    <w:rsid w:val="00EF75D7"/>
    <w:rsid w:val="00EF7E01"/>
    <w:rsid w:val="00F22582"/>
    <w:rsid w:val="00F2554E"/>
    <w:rsid w:val="00F512DE"/>
    <w:rsid w:val="00F5240A"/>
    <w:rsid w:val="00F63A9E"/>
    <w:rsid w:val="00F72DDA"/>
    <w:rsid w:val="00F76D1D"/>
    <w:rsid w:val="00F805B9"/>
    <w:rsid w:val="00FE34A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2AEE"/>
  <w15:chartTrackingRefBased/>
  <w15:docId w15:val="{7495C1A1-D28B-44E8-ACEF-56185A9F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7CE1"/>
  </w:style>
  <w:style w:type="paragraph" w:styleId="a5">
    <w:name w:val="footer"/>
    <w:basedOn w:val="a"/>
    <w:link w:val="a6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CE1"/>
  </w:style>
  <w:style w:type="paragraph" w:styleId="a7">
    <w:name w:val="List Paragraph"/>
    <w:basedOn w:val="a"/>
    <w:uiPriority w:val="34"/>
    <w:qFormat/>
    <w:rsid w:val="008379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C668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B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A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C5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7001-1DD2-432D-BFA3-35A7173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Мнагер</dc:creator>
  <cp:keywords/>
  <dc:description/>
  <cp:lastModifiedBy>20 Мнагер</cp:lastModifiedBy>
  <cp:revision>3</cp:revision>
  <dcterms:created xsi:type="dcterms:W3CDTF">2017-10-10T11:28:00Z</dcterms:created>
  <dcterms:modified xsi:type="dcterms:W3CDTF">2017-10-10T11:38:00Z</dcterms:modified>
</cp:coreProperties>
</file>